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5-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9494</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Vijfwege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25</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Vijfwege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25</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Oguz Poyraz</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